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C680" w14:textId="77777777" w:rsidR="00655A1D" w:rsidRPr="00655A1D" w:rsidRDefault="00655A1D" w:rsidP="00C348A8">
      <w:pPr>
        <w:jc w:val="center"/>
        <w:rPr>
          <w:rFonts w:ascii="Arial" w:hAnsi="Arial" w:cs="Arial"/>
          <w:b/>
          <w:noProof/>
          <w:sz w:val="10"/>
          <w:szCs w:val="10"/>
        </w:rPr>
      </w:pPr>
    </w:p>
    <w:p w14:paraId="1AA555F9" w14:textId="0BD7999B" w:rsidR="00DA0EC3" w:rsidRDefault="00974186" w:rsidP="00DA0E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imbursement </w:t>
      </w:r>
      <w:r w:rsidR="00C348A8" w:rsidRPr="00DA0EC3">
        <w:rPr>
          <w:rFonts w:ascii="Arial" w:hAnsi="Arial" w:cs="Arial"/>
          <w:b/>
          <w:sz w:val="32"/>
          <w:szCs w:val="32"/>
        </w:rPr>
        <w:t>Request Form</w:t>
      </w:r>
    </w:p>
    <w:p w14:paraId="3231CC1D" w14:textId="53E00454" w:rsidR="00C348A8" w:rsidRPr="00DA0EC3" w:rsidRDefault="00C348A8" w:rsidP="00DA0EC3">
      <w:pPr>
        <w:rPr>
          <w:rFonts w:ascii="Arial" w:hAnsi="Arial" w:cs="Arial"/>
          <w:b/>
          <w:sz w:val="32"/>
          <w:szCs w:val="32"/>
        </w:rPr>
      </w:pPr>
      <w:r w:rsidRPr="00DA0EC3">
        <w:rPr>
          <w:rFonts w:ascii="Arial" w:hAnsi="Arial" w:cs="Arial"/>
          <w:i/>
          <w:sz w:val="20"/>
          <w:szCs w:val="20"/>
        </w:rPr>
        <w:t>Please make check payable to:</w:t>
      </w:r>
    </w:p>
    <w:p w14:paraId="3B703832" w14:textId="4209FC44" w:rsidR="00C348A8" w:rsidRPr="00DA0EC3" w:rsidRDefault="00C348A8" w:rsidP="006E37E9">
      <w:pPr>
        <w:rPr>
          <w:rFonts w:ascii="Arial" w:hAnsi="Arial" w:cs="Arial"/>
          <w:sz w:val="20"/>
          <w:szCs w:val="20"/>
        </w:rPr>
      </w:pPr>
      <w:r w:rsidRPr="00DA0EC3">
        <w:rPr>
          <w:rFonts w:ascii="Arial" w:hAnsi="Arial" w:cs="Arial"/>
          <w:sz w:val="20"/>
          <w:szCs w:val="20"/>
        </w:rPr>
        <w:t xml:space="preserve">Name: </w:t>
      </w:r>
      <w:r w:rsidR="00F324FE" w:rsidRPr="00DA0EC3">
        <w:rPr>
          <w:rFonts w:ascii="Arial" w:hAnsi="Arial" w:cs="Arial"/>
          <w:sz w:val="20"/>
          <w:szCs w:val="20"/>
          <w:u w:val="single"/>
        </w:rPr>
        <w:t>___</w:t>
      </w:r>
      <w:r w:rsidR="006E37E9" w:rsidRPr="00DA0EC3">
        <w:rPr>
          <w:rFonts w:ascii="Arial" w:hAnsi="Arial" w:cs="Arial"/>
          <w:sz w:val="20"/>
          <w:szCs w:val="20"/>
          <w:u w:val="single"/>
        </w:rPr>
        <w:t>___________</w:t>
      </w:r>
      <w:r w:rsidR="00F324FE" w:rsidRPr="00DA0EC3">
        <w:rPr>
          <w:rFonts w:ascii="Arial" w:hAnsi="Arial" w:cs="Arial"/>
          <w:sz w:val="20"/>
          <w:szCs w:val="20"/>
          <w:u w:val="single"/>
        </w:rPr>
        <w:t>_____</w:t>
      </w:r>
      <w:r w:rsidR="006E37E9" w:rsidRPr="00DA0EC3">
        <w:rPr>
          <w:rFonts w:ascii="Arial" w:hAnsi="Arial" w:cs="Arial"/>
          <w:sz w:val="20"/>
          <w:szCs w:val="20"/>
          <w:u w:val="single"/>
        </w:rPr>
        <w:t>__</w:t>
      </w:r>
      <w:r w:rsidR="00F324FE" w:rsidRPr="00DA0EC3">
        <w:rPr>
          <w:rFonts w:ascii="Arial" w:hAnsi="Arial" w:cs="Arial"/>
          <w:sz w:val="20"/>
          <w:szCs w:val="20"/>
          <w:u w:val="single"/>
        </w:rPr>
        <w:t>___________________</w:t>
      </w:r>
      <w:r w:rsidR="00F324FE" w:rsidRPr="00DA0EC3">
        <w:rPr>
          <w:rFonts w:ascii="Arial" w:hAnsi="Arial" w:cs="Arial"/>
          <w:sz w:val="20"/>
          <w:szCs w:val="20"/>
        </w:rPr>
        <w:t>__</w:t>
      </w:r>
      <w:r w:rsidR="00F324FE" w:rsidRPr="00DA0EC3">
        <w:rPr>
          <w:rFonts w:ascii="Arial" w:hAnsi="Arial" w:cs="Arial"/>
          <w:sz w:val="20"/>
          <w:szCs w:val="20"/>
          <w:u w:val="single"/>
        </w:rPr>
        <w:t>_________</w:t>
      </w:r>
      <w:r w:rsidR="00655A1D" w:rsidRPr="00DA0EC3">
        <w:rPr>
          <w:rFonts w:ascii="Arial" w:hAnsi="Arial" w:cs="Arial"/>
          <w:sz w:val="20"/>
          <w:szCs w:val="20"/>
          <w:u w:val="single"/>
        </w:rPr>
        <w:t>_____________</w:t>
      </w:r>
      <w:r w:rsidR="00DA0EC3">
        <w:rPr>
          <w:rFonts w:ascii="Arial" w:hAnsi="Arial" w:cs="Arial"/>
          <w:sz w:val="20"/>
          <w:szCs w:val="20"/>
          <w:u w:val="single"/>
        </w:rPr>
        <w:t>______________</w:t>
      </w:r>
    </w:p>
    <w:p w14:paraId="4314869D" w14:textId="3875AD70" w:rsidR="00C348A8" w:rsidRPr="00DA0EC3" w:rsidRDefault="00C348A8" w:rsidP="00DA0EC3">
      <w:pPr>
        <w:rPr>
          <w:rFonts w:ascii="Arial" w:hAnsi="Arial" w:cs="Arial"/>
          <w:sz w:val="20"/>
          <w:szCs w:val="20"/>
        </w:rPr>
      </w:pPr>
      <w:r w:rsidRPr="00DA0EC3">
        <w:rPr>
          <w:rFonts w:ascii="Arial" w:hAnsi="Arial" w:cs="Arial"/>
          <w:sz w:val="20"/>
          <w:szCs w:val="20"/>
        </w:rPr>
        <w:t xml:space="preserve">Address: </w:t>
      </w:r>
      <w:r w:rsidR="00F324FE" w:rsidRPr="00DA0EC3">
        <w:rPr>
          <w:rFonts w:ascii="Arial" w:hAnsi="Arial" w:cs="Arial"/>
          <w:sz w:val="20"/>
          <w:szCs w:val="20"/>
          <w:u w:val="single"/>
        </w:rPr>
        <w:t>_____</w:t>
      </w:r>
      <w:r w:rsidR="006E37E9" w:rsidRPr="00DA0EC3">
        <w:rPr>
          <w:rFonts w:ascii="Arial" w:hAnsi="Arial" w:cs="Arial"/>
          <w:sz w:val="20"/>
          <w:szCs w:val="20"/>
          <w:u w:val="single"/>
        </w:rPr>
        <w:t>_________________</w:t>
      </w:r>
      <w:r w:rsidR="00F324FE" w:rsidRPr="00DA0EC3">
        <w:rPr>
          <w:rFonts w:ascii="Arial" w:hAnsi="Arial" w:cs="Arial"/>
          <w:sz w:val="20"/>
          <w:szCs w:val="20"/>
          <w:u w:val="single"/>
        </w:rPr>
        <w:t>________________</w:t>
      </w:r>
      <w:r w:rsidR="00DA0EC3" w:rsidRPr="00DA0EC3">
        <w:rPr>
          <w:rFonts w:ascii="Arial" w:hAnsi="Arial" w:cs="Arial"/>
          <w:sz w:val="20"/>
          <w:szCs w:val="20"/>
          <w:u w:val="single"/>
        </w:rPr>
        <w:t>_</w:t>
      </w:r>
      <w:r w:rsidR="00DA0EC3">
        <w:rPr>
          <w:rFonts w:ascii="Arial" w:hAnsi="Arial" w:cs="Arial"/>
          <w:sz w:val="20"/>
          <w:szCs w:val="20"/>
        </w:rPr>
        <w:t xml:space="preserve"> City</w:t>
      </w:r>
      <w:r w:rsidRPr="00DA0EC3">
        <w:rPr>
          <w:rFonts w:ascii="Arial" w:hAnsi="Arial" w:cs="Arial"/>
          <w:sz w:val="20"/>
          <w:szCs w:val="20"/>
        </w:rPr>
        <w:t xml:space="preserve">/State/Zip: </w:t>
      </w:r>
      <w:r w:rsidR="00F324FE" w:rsidRPr="00DA0EC3">
        <w:rPr>
          <w:rFonts w:ascii="Arial" w:hAnsi="Arial" w:cs="Arial"/>
          <w:sz w:val="20"/>
          <w:szCs w:val="20"/>
          <w:u w:val="single"/>
        </w:rPr>
        <w:t>_____________</w:t>
      </w:r>
      <w:r w:rsidR="00655A1D" w:rsidRPr="00DA0EC3">
        <w:rPr>
          <w:rFonts w:ascii="Arial" w:hAnsi="Arial" w:cs="Arial"/>
          <w:sz w:val="20"/>
          <w:szCs w:val="20"/>
          <w:u w:val="single"/>
        </w:rPr>
        <w:t>________</w:t>
      </w:r>
      <w:r w:rsidR="00DA0EC3">
        <w:rPr>
          <w:rFonts w:ascii="Arial" w:hAnsi="Arial" w:cs="Arial"/>
          <w:sz w:val="20"/>
          <w:szCs w:val="20"/>
          <w:u w:val="single"/>
        </w:rPr>
        <w:t>_</w:t>
      </w:r>
      <w:r w:rsidR="00F324FE" w:rsidRPr="00DA0EC3">
        <w:rPr>
          <w:rFonts w:ascii="Arial" w:hAnsi="Arial" w:cs="Arial"/>
          <w:sz w:val="20"/>
          <w:szCs w:val="20"/>
          <w:u w:val="single"/>
        </w:rPr>
        <w:t>_</w:t>
      </w:r>
      <w:r w:rsidR="00DA0EC3">
        <w:rPr>
          <w:rFonts w:ascii="Arial" w:hAnsi="Arial" w:cs="Arial"/>
          <w:sz w:val="20"/>
          <w:szCs w:val="20"/>
          <w:u w:val="single"/>
        </w:rPr>
        <w:t>_</w:t>
      </w:r>
      <w:r w:rsidR="00F324FE" w:rsidRPr="00DA0EC3">
        <w:rPr>
          <w:rFonts w:ascii="Arial" w:hAnsi="Arial" w:cs="Arial"/>
          <w:sz w:val="20"/>
          <w:szCs w:val="20"/>
          <w:u w:val="single"/>
        </w:rPr>
        <w:t>_</w:t>
      </w:r>
    </w:p>
    <w:tbl>
      <w:tblPr>
        <w:tblpPr w:leftFromText="180" w:rightFromText="180" w:vertAnchor="text" w:horzAnchor="margin" w:tblpXSpec="center" w:tblpY="406"/>
        <w:tblW w:w="9506" w:type="dxa"/>
        <w:shd w:val="clear" w:color="000000" w:fill="FFFFFF" w:themeFill="background1"/>
        <w:tblLook w:val="04A0" w:firstRow="1" w:lastRow="0" w:firstColumn="1" w:lastColumn="0" w:noHBand="0" w:noVBand="1"/>
      </w:tblPr>
      <w:tblGrid>
        <w:gridCol w:w="863"/>
        <w:gridCol w:w="2610"/>
        <w:gridCol w:w="2455"/>
        <w:gridCol w:w="2272"/>
        <w:gridCol w:w="1306"/>
      </w:tblGrid>
      <w:tr w:rsidR="00832592" w:rsidRPr="00DA0EC3" w14:paraId="45C35AA4" w14:textId="77777777" w:rsidTr="00DA0EC3">
        <w:trPr>
          <w:trHeight w:val="5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57D0776" w14:textId="77777777" w:rsidR="00832592" w:rsidRPr="00DA0EC3" w:rsidRDefault="00832592" w:rsidP="00832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Exp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893E5DA" w14:textId="77777777" w:rsidR="00832592" w:rsidRPr="00DA0EC3" w:rsidRDefault="00832592" w:rsidP="00832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lanation of Expense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CE5A793" w14:textId="77777777" w:rsidR="00832592" w:rsidRPr="00DA0EC3" w:rsidRDefault="00832592" w:rsidP="00832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or Activit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15A81E7" w14:textId="77777777" w:rsidR="00832592" w:rsidRPr="00DA0EC3" w:rsidRDefault="00832592" w:rsidP="00832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ount/Purpose</w:t>
            </w:r>
            <w:r w:rsidRPr="00DA0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reasurer Use Onl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8364A0B" w14:textId="77777777" w:rsidR="00832592" w:rsidRPr="00DA0EC3" w:rsidRDefault="00832592" w:rsidP="00832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unt</w:t>
            </w:r>
          </w:p>
        </w:tc>
      </w:tr>
      <w:tr w:rsidR="00832592" w:rsidRPr="00DA0EC3" w14:paraId="7317B784" w14:textId="77777777" w:rsidTr="00DA0EC3">
        <w:trPr>
          <w:trHeight w:val="2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2792CD4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DB9A665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6314164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AA664DB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C7802FF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2592" w:rsidRPr="00DA0EC3" w14:paraId="0D762EA8" w14:textId="77777777" w:rsidTr="00DA0EC3">
        <w:trPr>
          <w:trHeight w:val="2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FE83CB6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B6DF267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3F91CA2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6CC23B5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0829AB6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2592" w:rsidRPr="00DA0EC3" w14:paraId="1F465455" w14:textId="77777777" w:rsidTr="00DA0EC3">
        <w:trPr>
          <w:trHeight w:val="2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9E8A426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CEDF35D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F9DFB0C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AB4C10B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35E99FD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2592" w:rsidRPr="00DA0EC3" w14:paraId="1FC569E3" w14:textId="77777777" w:rsidTr="00DA0EC3">
        <w:trPr>
          <w:trHeight w:val="2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81DF70D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09B9413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B8C7B63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76660AD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D97B346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2592" w:rsidRPr="00DA0EC3" w14:paraId="0C610ED2" w14:textId="77777777" w:rsidTr="00DA0EC3">
        <w:trPr>
          <w:trHeight w:val="2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37BDAB1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1819F1A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4C18A61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FE66E4C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6224941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2592" w:rsidRPr="00DA0EC3" w14:paraId="3E616FE6" w14:textId="77777777" w:rsidTr="00DA0EC3">
        <w:trPr>
          <w:trHeight w:val="2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282375B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8923FDA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DA864F6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0362F3F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9BF63B8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2592" w:rsidRPr="00DA0EC3" w14:paraId="1141D354" w14:textId="77777777" w:rsidTr="00DA0EC3">
        <w:trPr>
          <w:trHeight w:val="2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B0E8D51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8503032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755CAD9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153DB1F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90A0A80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2592" w:rsidRPr="00DA0EC3" w14:paraId="16F9751F" w14:textId="77777777" w:rsidTr="00DA0EC3">
        <w:trPr>
          <w:trHeight w:val="2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554F6B0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788881E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BDAB9FE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11E2FF8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E23301C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2592" w:rsidRPr="00DA0EC3" w14:paraId="5CFB2D14" w14:textId="77777777" w:rsidTr="00DA0EC3">
        <w:trPr>
          <w:trHeight w:val="279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B0EDCA8" w14:textId="77777777" w:rsidR="00832592" w:rsidRPr="00DA0EC3" w:rsidRDefault="00832592" w:rsidP="00832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434144B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2592" w:rsidRPr="00DA0EC3" w14:paraId="3858D688" w14:textId="77777777" w:rsidTr="00DA0EC3">
        <w:trPr>
          <w:trHeight w:val="279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AFD3C12" w14:textId="77777777" w:rsidR="00832592" w:rsidRPr="00DA0EC3" w:rsidRDefault="00832592" w:rsidP="00832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FF65648" w14:textId="77777777" w:rsidR="00832592" w:rsidRPr="00DA0EC3" w:rsidRDefault="00832592" w:rsidP="0083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2592" w:rsidRPr="00DA0EC3" w14:paraId="2109EE8F" w14:textId="77777777" w:rsidTr="00DA0EC3">
        <w:trPr>
          <w:trHeight w:val="279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32AF918" w14:textId="77777777" w:rsidR="00832592" w:rsidRPr="00DA0EC3" w:rsidRDefault="00832592" w:rsidP="005039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Amoun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2A2F7D1" w14:textId="77777777" w:rsidR="00832592" w:rsidRPr="00DA0EC3" w:rsidRDefault="00832592" w:rsidP="006E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511B16E" w14:textId="77777777" w:rsidR="00C348A8" w:rsidRPr="00DA0EC3" w:rsidRDefault="00C348A8" w:rsidP="00FE5992">
      <w:pPr>
        <w:spacing w:after="0"/>
        <w:rPr>
          <w:rFonts w:ascii="Arial" w:hAnsi="Arial" w:cs="Arial"/>
          <w:sz w:val="20"/>
          <w:szCs w:val="20"/>
        </w:rPr>
      </w:pPr>
    </w:p>
    <w:p w14:paraId="5EAEA5A4" w14:textId="77777777" w:rsidR="00DA0EC3" w:rsidRDefault="00DA0EC3" w:rsidP="00655A1D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714A85" w14:textId="77777777" w:rsidR="00DA0EC3" w:rsidRDefault="00DA0EC3" w:rsidP="00DA0E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thin 30 days of expense, p</w:t>
      </w:r>
      <w:r w:rsidR="00832592" w:rsidRPr="00DA0EC3">
        <w:rPr>
          <w:rFonts w:ascii="Arial" w:hAnsi="Arial" w:cs="Arial"/>
          <w:b/>
          <w:sz w:val="20"/>
          <w:szCs w:val="20"/>
        </w:rPr>
        <w:t xml:space="preserve">lease attach original receipts and submit </w:t>
      </w:r>
      <w:proofErr w:type="gramStart"/>
      <w:r w:rsidR="00832592" w:rsidRPr="00DA0EC3">
        <w:rPr>
          <w:rFonts w:ascii="Arial" w:hAnsi="Arial" w:cs="Arial"/>
          <w:b/>
          <w:sz w:val="20"/>
          <w:szCs w:val="20"/>
        </w:rPr>
        <w:t>form</w:t>
      </w:r>
      <w:proofErr w:type="gramEnd"/>
    </w:p>
    <w:p w14:paraId="62D07564" w14:textId="4AF3F0FF" w:rsidR="00C348A8" w:rsidRPr="00DA0EC3" w:rsidRDefault="008E5213" w:rsidP="00DA0E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EC3">
        <w:rPr>
          <w:rFonts w:ascii="Arial" w:hAnsi="Arial" w:cs="Arial"/>
          <w:b/>
          <w:sz w:val="20"/>
          <w:szCs w:val="20"/>
        </w:rPr>
        <w:t>to</w:t>
      </w:r>
      <w:r w:rsidR="00655A1D" w:rsidRPr="00DA0EC3">
        <w:rPr>
          <w:rFonts w:ascii="Arial" w:hAnsi="Arial" w:cs="Arial"/>
          <w:b/>
          <w:sz w:val="20"/>
          <w:szCs w:val="20"/>
        </w:rPr>
        <w:t xml:space="preserve"> the</w:t>
      </w:r>
      <w:r w:rsidR="00E7512C" w:rsidRPr="00DA0EC3">
        <w:rPr>
          <w:rFonts w:ascii="Arial" w:hAnsi="Arial" w:cs="Arial"/>
          <w:b/>
          <w:sz w:val="20"/>
          <w:szCs w:val="20"/>
        </w:rPr>
        <w:t xml:space="preserve"> </w:t>
      </w:r>
      <w:r w:rsidRPr="00DA0EC3">
        <w:rPr>
          <w:rFonts w:ascii="Arial" w:hAnsi="Arial" w:cs="Arial"/>
          <w:b/>
          <w:sz w:val="20"/>
          <w:szCs w:val="20"/>
        </w:rPr>
        <w:t>District President</w:t>
      </w:r>
      <w:r w:rsidR="00E7512C" w:rsidRPr="00DA0EC3">
        <w:rPr>
          <w:rFonts w:ascii="Arial" w:hAnsi="Arial" w:cs="Arial"/>
          <w:b/>
          <w:sz w:val="20"/>
          <w:szCs w:val="20"/>
        </w:rPr>
        <w:t xml:space="preserve"> for </w:t>
      </w:r>
      <w:r w:rsidR="00DA0EC3" w:rsidRPr="00DA0EC3">
        <w:rPr>
          <w:rFonts w:ascii="Arial" w:hAnsi="Arial" w:cs="Arial"/>
          <w:b/>
          <w:sz w:val="20"/>
          <w:szCs w:val="20"/>
        </w:rPr>
        <w:t>approval.</w:t>
      </w:r>
      <w:r w:rsidR="00DA0EC3">
        <w:rPr>
          <w:rFonts w:ascii="Arial" w:hAnsi="Arial" w:cs="Arial"/>
          <w:b/>
          <w:sz w:val="20"/>
          <w:szCs w:val="20"/>
        </w:rPr>
        <w:t xml:space="preserve"> Then forward</w:t>
      </w:r>
      <w:r w:rsidR="00E7512C" w:rsidRPr="00DA0EC3">
        <w:rPr>
          <w:rFonts w:ascii="Arial" w:hAnsi="Arial" w:cs="Arial"/>
          <w:b/>
          <w:sz w:val="20"/>
          <w:szCs w:val="20"/>
        </w:rPr>
        <w:t xml:space="preserve"> to </w:t>
      </w:r>
      <w:r w:rsidR="00655A1D" w:rsidRPr="00DA0EC3">
        <w:rPr>
          <w:rFonts w:ascii="Arial" w:hAnsi="Arial" w:cs="Arial"/>
          <w:b/>
          <w:sz w:val="20"/>
          <w:szCs w:val="20"/>
        </w:rPr>
        <w:t>the</w:t>
      </w:r>
      <w:r w:rsidR="00E7512C" w:rsidRPr="00DA0EC3">
        <w:rPr>
          <w:rFonts w:ascii="Arial" w:hAnsi="Arial" w:cs="Arial"/>
          <w:b/>
          <w:sz w:val="20"/>
          <w:szCs w:val="20"/>
        </w:rPr>
        <w:t xml:space="preserve"> District Treasurer</w:t>
      </w:r>
      <w:r w:rsidR="00832592" w:rsidRPr="00DA0EC3">
        <w:rPr>
          <w:rFonts w:ascii="Arial" w:hAnsi="Arial" w:cs="Arial"/>
          <w:b/>
          <w:sz w:val="20"/>
          <w:szCs w:val="20"/>
        </w:rPr>
        <w:t>.</w:t>
      </w:r>
    </w:p>
    <w:p w14:paraId="72347283" w14:textId="77777777" w:rsidR="00832592" w:rsidRPr="00DA0EC3" w:rsidRDefault="00832592" w:rsidP="008325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1A0F16" w14:textId="11B70B41" w:rsidR="00E7512C" w:rsidRPr="00DA0EC3" w:rsidRDefault="00E7512C" w:rsidP="00E7512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0EC3">
        <w:rPr>
          <w:rFonts w:ascii="Arial" w:hAnsi="Arial" w:cs="Arial"/>
          <w:bCs/>
          <w:sz w:val="20"/>
          <w:szCs w:val="20"/>
        </w:rPr>
        <w:t>If this is a reimbursement for expenses you incurred</w:t>
      </w:r>
      <w:r w:rsidR="00655A1D" w:rsidRPr="00DA0EC3">
        <w:rPr>
          <w:rFonts w:ascii="Arial" w:hAnsi="Arial" w:cs="Arial"/>
          <w:bCs/>
          <w:sz w:val="20"/>
          <w:szCs w:val="20"/>
        </w:rPr>
        <w:t xml:space="preserve"> </w:t>
      </w:r>
      <w:r w:rsidRPr="00DA0EC3">
        <w:rPr>
          <w:rFonts w:ascii="Arial" w:hAnsi="Arial" w:cs="Arial"/>
          <w:bCs/>
          <w:sz w:val="20"/>
          <w:szCs w:val="20"/>
          <w:u w:val="single"/>
        </w:rPr>
        <w:t>and</w:t>
      </w:r>
      <w:r w:rsidRPr="00DA0EC3">
        <w:rPr>
          <w:rFonts w:ascii="Arial" w:hAnsi="Arial" w:cs="Arial"/>
          <w:bCs/>
          <w:sz w:val="20"/>
          <w:szCs w:val="20"/>
        </w:rPr>
        <w:t xml:space="preserve"> you wish to donate some or all of it to </w:t>
      </w:r>
      <w:r w:rsidR="00655A1D" w:rsidRPr="00DA0EC3">
        <w:rPr>
          <w:rFonts w:ascii="Arial" w:hAnsi="Arial" w:cs="Arial"/>
          <w:bCs/>
          <w:sz w:val="20"/>
          <w:szCs w:val="20"/>
        </w:rPr>
        <w:t xml:space="preserve">the </w:t>
      </w:r>
      <w:r w:rsidRPr="00DA0EC3">
        <w:rPr>
          <w:rFonts w:ascii="Arial" w:hAnsi="Arial" w:cs="Arial"/>
          <w:bCs/>
          <w:sz w:val="20"/>
          <w:szCs w:val="20"/>
        </w:rPr>
        <w:t>WRJ Pacific District, check the box below and fill in amount you are</w:t>
      </w:r>
      <w:r w:rsidR="00655A1D" w:rsidRPr="00DA0EC3">
        <w:rPr>
          <w:rFonts w:ascii="Arial" w:hAnsi="Arial" w:cs="Arial"/>
          <w:bCs/>
          <w:sz w:val="20"/>
          <w:szCs w:val="20"/>
        </w:rPr>
        <w:t xml:space="preserve"> dona</w:t>
      </w:r>
      <w:r w:rsidRPr="00DA0EC3">
        <w:rPr>
          <w:rFonts w:ascii="Arial" w:hAnsi="Arial" w:cs="Arial"/>
          <w:bCs/>
          <w:sz w:val="20"/>
          <w:szCs w:val="20"/>
        </w:rPr>
        <w:t>ting:</w:t>
      </w:r>
    </w:p>
    <w:p w14:paraId="363783CC" w14:textId="77777777" w:rsidR="00DA0EC3" w:rsidRPr="00DA0EC3" w:rsidRDefault="00DA0EC3" w:rsidP="00E7512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FC1B6CE" w14:textId="387574BD" w:rsidR="00E7512C" w:rsidRPr="00DA0EC3" w:rsidRDefault="00E7512C" w:rsidP="00655A1D">
      <w:pPr>
        <w:pStyle w:val="ListParagraph"/>
        <w:numPr>
          <w:ilvl w:val="0"/>
          <w:numId w:val="1"/>
        </w:num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A0EC3">
        <w:rPr>
          <w:rFonts w:ascii="Arial" w:hAnsi="Arial" w:cs="Arial"/>
          <w:i/>
          <w:sz w:val="20"/>
          <w:szCs w:val="20"/>
        </w:rPr>
        <w:t>I would like to contribute $</w:t>
      </w:r>
      <w:bookmarkStart w:id="0" w:name="Text12"/>
      <w:r w:rsidRPr="00DA0EC3">
        <w:rPr>
          <w:rFonts w:ascii="Arial" w:hAnsi="Arial" w:cs="Arial"/>
          <w:i/>
          <w:sz w:val="20"/>
          <w:szCs w:val="20"/>
        </w:rPr>
        <w:t xml:space="preserve"> </w:t>
      </w:r>
      <w:bookmarkEnd w:id="0"/>
      <w:r w:rsidRPr="00DA0EC3">
        <w:rPr>
          <w:rFonts w:ascii="Arial" w:hAnsi="Arial" w:cs="Arial"/>
          <w:i/>
          <w:sz w:val="20"/>
          <w:szCs w:val="20"/>
          <w:u w:val="single"/>
        </w:rPr>
        <w:t>_______</w:t>
      </w:r>
      <w:r w:rsidR="00FE5992" w:rsidRPr="00DA0EC3">
        <w:rPr>
          <w:rFonts w:ascii="Arial" w:hAnsi="Arial" w:cs="Arial"/>
          <w:i/>
          <w:sz w:val="20"/>
          <w:szCs w:val="20"/>
          <w:u w:val="single"/>
        </w:rPr>
        <w:t>___</w:t>
      </w:r>
      <w:r w:rsidRPr="00DA0EC3">
        <w:rPr>
          <w:rFonts w:ascii="Arial" w:hAnsi="Arial" w:cs="Arial"/>
          <w:i/>
          <w:sz w:val="20"/>
          <w:szCs w:val="20"/>
          <w:u w:val="single"/>
        </w:rPr>
        <w:t>____</w:t>
      </w:r>
      <w:r w:rsidRPr="00DA0EC3">
        <w:rPr>
          <w:rFonts w:ascii="Arial" w:hAnsi="Arial" w:cs="Arial"/>
          <w:i/>
          <w:sz w:val="20"/>
          <w:szCs w:val="20"/>
        </w:rPr>
        <w:t xml:space="preserve"> to</w:t>
      </w:r>
      <w:r w:rsidR="00655A1D" w:rsidRPr="00DA0EC3">
        <w:rPr>
          <w:rFonts w:ascii="Arial" w:hAnsi="Arial" w:cs="Arial"/>
          <w:i/>
          <w:sz w:val="20"/>
          <w:szCs w:val="20"/>
        </w:rPr>
        <w:t xml:space="preserve"> the</w:t>
      </w:r>
      <w:r w:rsidRPr="00DA0EC3">
        <w:rPr>
          <w:rFonts w:ascii="Arial" w:hAnsi="Arial" w:cs="Arial"/>
          <w:i/>
          <w:sz w:val="20"/>
          <w:szCs w:val="20"/>
        </w:rPr>
        <w:t xml:space="preserve"> WRJ Pacific District.</w:t>
      </w:r>
    </w:p>
    <w:p w14:paraId="058EC153" w14:textId="77777777" w:rsidR="00E7512C" w:rsidRPr="00DA0EC3" w:rsidRDefault="00E7512C" w:rsidP="00E7512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A0EC3">
        <w:rPr>
          <w:rFonts w:ascii="Arial" w:hAnsi="Arial" w:cs="Arial"/>
          <w:i/>
          <w:sz w:val="20"/>
          <w:szCs w:val="20"/>
        </w:rPr>
        <w:t>(An acknowledgement letter will be sent if your contribution is over $250.)</w:t>
      </w:r>
    </w:p>
    <w:p w14:paraId="509B4160" w14:textId="0AC7F205" w:rsidR="00E7512C" w:rsidRPr="00DA0EC3" w:rsidRDefault="00E7512C" w:rsidP="00E7512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6F27F0DD" w14:textId="77777777" w:rsidR="00832592" w:rsidRPr="00DA0EC3" w:rsidRDefault="00832592" w:rsidP="0083259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6A504B30" w14:textId="5092AFE2" w:rsidR="00832592" w:rsidRPr="00DA0EC3" w:rsidRDefault="00E7512C" w:rsidP="005039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EC3">
        <w:rPr>
          <w:rFonts w:ascii="Arial" w:hAnsi="Arial" w:cs="Arial"/>
          <w:sz w:val="20"/>
          <w:szCs w:val="20"/>
        </w:rPr>
        <w:t>Check r</w:t>
      </w:r>
      <w:r w:rsidR="005039CE" w:rsidRPr="00DA0EC3">
        <w:rPr>
          <w:rFonts w:ascii="Arial" w:hAnsi="Arial" w:cs="Arial"/>
          <w:sz w:val="20"/>
          <w:szCs w:val="20"/>
        </w:rPr>
        <w:t>equest submitted by</w:t>
      </w:r>
      <w:r w:rsidR="00832592" w:rsidRPr="00DA0EC3">
        <w:rPr>
          <w:rFonts w:ascii="Arial" w:hAnsi="Arial" w:cs="Arial"/>
          <w:sz w:val="20"/>
          <w:szCs w:val="20"/>
        </w:rPr>
        <w:t xml:space="preserve">: </w:t>
      </w:r>
      <w:r w:rsidR="00F324FE" w:rsidRPr="00DA0EC3">
        <w:rPr>
          <w:rFonts w:ascii="Arial" w:hAnsi="Arial" w:cs="Arial"/>
          <w:sz w:val="20"/>
          <w:szCs w:val="20"/>
          <w:u w:val="single"/>
        </w:rPr>
        <w:t>__________________________</w:t>
      </w:r>
      <w:r w:rsidR="00DA0EC3">
        <w:rPr>
          <w:rFonts w:ascii="Arial" w:hAnsi="Arial" w:cs="Arial"/>
          <w:sz w:val="20"/>
          <w:szCs w:val="20"/>
          <w:u w:val="single"/>
        </w:rPr>
        <w:t>______</w:t>
      </w:r>
      <w:r w:rsidR="00F324FE" w:rsidRPr="00DA0EC3">
        <w:rPr>
          <w:rFonts w:ascii="Arial" w:hAnsi="Arial" w:cs="Arial"/>
          <w:sz w:val="20"/>
          <w:szCs w:val="20"/>
          <w:u w:val="single"/>
        </w:rPr>
        <w:t>__</w:t>
      </w:r>
      <w:r w:rsidR="00832592" w:rsidRPr="00DA0EC3">
        <w:rPr>
          <w:rFonts w:ascii="Arial" w:hAnsi="Arial" w:cs="Arial"/>
          <w:sz w:val="20"/>
          <w:szCs w:val="20"/>
        </w:rPr>
        <w:tab/>
        <w:t>Date</w:t>
      </w:r>
      <w:r w:rsidR="00073CA4" w:rsidRPr="00DA0EC3">
        <w:rPr>
          <w:rFonts w:ascii="Arial" w:hAnsi="Arial" w:cs="Arial"/>
          <w:sz w:val="20"/>
          <w:szCs w:val="20"/>
        </w:rPr>
        <w:t xml:space="preserve">: </w:t>
      </w:r>
      <w:r w:rsidR="00F324FE" w:rsidRPr="00DA0EC3">
        <w:rPr>
          <w:rFonts w:ascii="Arial" w:hAnsi="Arial" w:cs="Arial"/>
          <w:sz w:val="20"/>
          <w:szCs w:val="20"/>
          <w:u w:val="single"/>
        </w:rPr>
        <w:t>__________________</w:t>
      </w:r>
    </w:p>
    <w:p w14:paraId="256168D9" w14:textId="77777777" w:rsidR="00832592" w:rsidRPr="00DA0EC3" w:rsidRDefault="00832592" w:rsidP="008325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022B4" w14:textId="1333543F" w:rsidR="00832592" w:rsidRPr="00DA0EC3" w:rsidRDefault="00832592" w:rsidP="00F324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EC3">
        <w:rPr>
          <w:rFonts w:ascii="Arial" w:hAnsi="Arial" w:cs="Arial"/>
          <w:sz w:val="20"/>
          <w:szCs w:val="20"/>
        </w:rPr>
        <w:t>Approved by:</w:t>
      </w:r>
      <w:r w:rsidR="00E7512C" w:rsidRPr="00DA0EC3">
        <w:rPr>
          <w:rFonts w:ascii="Arial" w:hAnsi="Arial" w:cs="Arial"/>
          <w:sz w:val="20"/>
          <w:szCs w:val="20"/>
        </w:rPr>
        <w:tab/>
      </w:r>
      <w:r w:rsidR="00F324FE" w:rsidRPr="00DA0EC3">
        <w:rPr>
          <w:rFonts w:ascii="Arial" w:hAnsi="Arial" w:cs="Arial"/>
          <w:sz w:val="20"/>
          <w:szCs w:val="20"/>
        </w:rPr>
        <w:t>_______________________________</w:t>
      </w:r>
      <w:r w:rsidR="00E7512C" w:rsidRPr="00DA0EC3">
        <w:rPr>
          <w:rFonts w:ascii="Arial" w:hAnsi="Arial" w:cs="Arial"/>
          <w:sz w:val="20"/>
          <w:szCs w:val="20"/>
        </w:rPr>
        <w:t>_______</w:t>
      </w:r>
      <w:r w:rsidR="00F324FE" w:rsidRPr="00DA0EC3">
        <w:rPr>
          <w:rFonts w:ascii="Arial" w:hAnsi="Arial" w:cs="Arial"/>
          <w:sz w:val="20"/>
          <w:szCs w:val="20"/>
        </w:rPr>
        <w:t>__</w:t>
      </w:r>
      <w:r w:rsidR="00DA0EC3">
        <w:rPr>
          <w:rFonts w:ascii="Arial" w:hAnsi="Arial" w:cs="Arial"/>
          <w:sz w:val="20"/>
          <w:szCs w:val="20"/>
        </w:rPr>
        <w:t>____</w:t>
      </w:r>
      <w:r w:rsidR="00073CA4" w:rsidRPr="00DA0EC3">
        <w:rPr>
          <w:rFonts w:ascii="Arial" w:hAnsi="Arial" w:cs="Arial"/>
          <w:sz w:val="20"/>
          <w:szCs w:val="20"/>
        </w:rPr>
        <w:tab/>
        <w:t xml:space="preserve">Date: </w:t>
      </w:r>
      <w:r w:rsidR="00F324FE" w:rsidRPr="00DA0EC3">
        <w:rPr>
          <w:rFonts w:ascii="Arial" w:hAnsi="Arial" w:cs="Arial"/>
          <w:sz w:val="20"/>
          <w:szCs w:val="20"/>
          <w:u w:val="single"/>
        </w:rPr>
        <w:t>__________________</w:t>
      </w:r>
    </w:p>
    <w:p w14:paraId="11400D03" w14:textId="67B13E5A" w:rsidR="00832592" w:rsidRPr="00DA0EC3" w:rsidRDefault="00DA0EC3" w:rsidP="004F76B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655A1D" w:rsidRPr="00DA0EC3">
        <w:rPr>
          <w:rFonts w:ascii="Arial" w:hAnsi="Arial" w:cs="Arial"/>
          <w:sz w:val="20"/>
          <w:szCs w:val="20"/>
        </w:rPr>
        <w:t>WRJ Pacific</w:t>
      </w:r>
      <w:r w:rsidR="004F76B5" w:rsidRPr="00DA0EC3">
        <w:rPr>
          <w:rFonts w:ascii="Arial" w:hAnsi="Arial" w:cs="Arial"/>
          <w:sz w:val="20"/>
          <w:szCs w:val="20"/>
        </w:rPr>
        <w:t xml:space="preserve"> District </w:t>
      </w:r>
      <w:r w:rsidR="00073CA4" w:rsidRPr="00DA0EC3">
        <w:rPr>
          <w:rFonts w:ascii="Arial" w:hAnsi="Arial" w:cs="Arial"/>
          <w:sz w:val="20"/>
          <w:szCs w:val="20"/>
        </w:rPr>
        <w:t>President</w:t>
      </w:r>
    </w:p>
    <w:p w14:paraId="613FF9B7" w14:textId="77777777" w:rsidR="00AC3DA7" w:rsidRPr="00DA0EC3" w:rsidRDefault="00AC3DA7" w:rsidP="0007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E86A23" w14:textId="77777777" w:rsidR="00DA0EC3" w:rsidRDefault="00DA0EC3" w:rsidP="00E751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5BC236" w14:textId="41E60206" w:rsidR="00E7512C" w:rsidRDefault="00E7512C" w:rsidP="00E751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EC3">
        <w:rPr>
          <w:rFonts w:ascii="Arial" w:hAnsi="Arial" w:cs="Arial"/>
          <w:sz w:val="20"/>
          <w:szCs w:val="20"/>
        </w:rPr>
        <w:t xml:space="preserve">Submissions via email are acceptable. Send form and receipts </w:t>
      </w:r>
      <w:r w:rsidR="00655A1D" w:rsidRPr="00DA0EC3">
        <w:rPr>
          <w:rFonts w:ascii="Arial" w:hAnsi="Arial" w:cs="Arial"/>
          <w:sz w:val="20"/>
          <w:szCs w:val="20"/>
        </w:rPr>
        <w:t xml:space="preserve">to </w:t>
      </w:r>
      <w:hyperlink r:id="rId8" w:history="1">
        <w:r w:rsidR="00655A1D" w:rsidRPr="00DA0EC3">
          <w:rPr>
            <w:rStyle w:val="Hyperlink"/>
            <w:rFonts w:ascii="Arial" w:hAnsi="Arial" w:cs="Arial"/>
            <w:sz w:val="20"/>
            <w:szCs w:val="20"/>
          </w:rPr>
          <w:t>wrjpd.president@gmail.com</w:t>
        </w:r>
      </w:hyperlink>
      <w:r w:rsidRPr="00DA0EC3">
        <w:rPr>
          <w:rFonts w:ascii="Arial" w:hAnsi="Arial" w:cs="Arial"/>
          <w:sz w:val="20"/>
          <w:szCs w:val="20"/>
        </w:rPr>
        <w:t xml:space="preserve"> and </w:t>
      </w:r>
      <w:hyperlink r:id="rId9" w:history="1">
        <w:r w:rsidRPr="00DA0EC3">
          <w:rPr>
            <w:rStyle w:val="Hyperlink"/>
            <w:rFonts w:ascii="Arial" w:hAnsi="Arial" w:cs="Arial"/>
            <w:sz w:val="20"/>
            <w:szCs w:val="20"/>
          </w:rPr>
          <w:t>treasurer.wrjpd@gmail.com</w:t>
        </w:r>
      </w:hyperlink>
      <w:r w:rsidRPr="00DA0EC3">
        <w:rPr>
          <w:rFonts w:ascii="Arial" w:hAnsi="Arial" w:cs="Arial"/>
          <w:sz w:val="20"/>
          <w:szCs w:val="20"/>
        </w:rPr>
        <w:t>.</w:t>
      </w:r>
    </w:p>
    <w:p w14:paraId="6AC926E5" w14:textId="77777777" w:rsidR="00DA0EC3" w:rsidRPr="00DA0EC3" w:rsidRDefault="00DA0EC3" w:rsidP="00E751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67E90" w14:textId="77777777" w:rsidR="00073CA4" w:rsidRPr="00DA0EC3" w:rsidRDefault="00073CA4" w:rsidP="00073CA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-50"/>
        <w:tblW w:w="0" w:type="auto"/>
        <w:tblLook w:val="04A0" w:firstRow="1" w:lastRow="0" w:firstColumn="1" w:lastColumn="0" w:noHBand="0" w:noVBand="1"/>
      </w:tblPr>
      <w:tblGrid>
        <w:gridCol w:w="2339"/>
        <w:gridCol w:w="2323"/>
        <w:gridCol w:w="2344"/>
        <w:gridCol w:w="2344"/>
      </w:tblGrid>
      <w:tr w:rsidR="00DA0EC3" w:rsidRPr="00DA0EC3" w14:paraId="1531AF1C" w14:textId="77777777" w:rsidTr="00DA0EC3">
        <w:trPr>
          <w:trHeight w:val="432"/>
        </w:trPr>
        <w:tc>
          <w:tcPr>
            <w:tcW w:w="2394" w:type="dxa"/>
            <w:shd w:val="clear" w:color="auto" w:fill="auto"/>
            <w:vAlign w:val="center"/>
          </w:tcPr>
          <w:p w14:paraId="381AC0E2" w14:textId="77777777" w:rsidR="00DA0EC3" w:rsidRPr="00DA0EC3" w:rsidRDefault="00DA0EC3" w:rsidP="00DA0EC3">
            <w:pPr>
              <w:rPr>
                <w:rFonts w:ascii="Arial" w:hAnsi="Arial" w:cs="Arial"/>
                <w:sz w:val="20"/>
                <w:szCs w:val="20"/>
              </w:rPr>
            </w:pPr>
            <w:r w:rsidRPr="00DA0EC3">
              <w:rPr>
                <w:rFonts w:ascii="Arial" w:hAnsi="Arial" w:cs="Arial"/>
                <w:sz w:val="20"/>
                <w:szCs w:val="20"/>
              </w:rPr>
              <w:t>Check #</w:t>
            </w:r>
            <w:r w:rsidRPr="00DA0EC3">
              <w:rPr>
                <w:rFonts w:ascii="Arial" w:hAnsi="Arial" w:cs="Arial"/>
                <w:sz w:val="20"/>
                <w:szCs w:val="20"/>
                <w:u w:val="single"/>
              </w:rPr>
              <w:t>________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66795C" w14:textId="77777777" w:rsidR="00DA0EC3" w:rsidRPr="00DA0EC3" w:rsidRDefault="00DA0EC3" w:rsidP="00DA0EC3">
            <w:pPr>
              <w:rPr>
                <w:rFonts w:ascii="Arial" w:hAnsi="Arial" w:cs="Arial"/>
                <w:sz w:val="20"/>
                <w:szCs w:val="20"/>
              </w:rPr>
            </w:pPr>
            <w:r w:rsidRPr="00DA0EC3">
              <w:rPr>
                <w:rFonts w:ascii="Arial" w:hAnsi="Arial" w:cs="Arial"/>
                <w:sz w:val="20"/>
                <w:szCs w:val="20"/>
              </w:rPr>
              <w:t xml:space="preserve">Check Date </w:t>
            </w:r>
            <w:r w:rsidRPr="00DA0EC3"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74AC7C3" w14:textId="77777777" w:rsidR="00DA0EC3" w:rsidRPr="00DA0EC3" w:rsidRDefault="00DA0EC3" w:rsidP="00DA0EC3">
            <w:pPr>
              <w:rPr>
                <w:rFonts w:ascii="Arial" w:hAnsi="Arial" w:cs="Arial"/>
                <w:sz w:val="20"/>
                <w:szCs w:val="20"/>
              </w:rPr>
            </w:pPr>
            <w:r w:rsidRPr="00DA0EC3">
              <w:rPr>
                <w:rFonts w:ascii="Arial" w:hAnsi="Arial" w:cs="Arial"/>
                <w:sz w:val="20"/>
                <w:szCs w:val="20"/>
              </w:rPr>
              <w:t xml:space="preserve">Account </w:t>
            </w:r>
            <w:r w:rsidRPr="00DA0EC3">
              <w:rPr>
                <w:rFonts w:ascii="Arial" w:hAnsi="Arial" w:cs="Arial"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DE8219" w14:textId="77777777" w:rsidR="00DA0EC3" w:rsidRPr="00DA0EC3" w:rsidRDefault="00DA0EC3" w:rsidP="00DA0EC3">
            <w:pPr>
              <w:rPr>
                <w:rFonts w:ascii="Arial" w:hAnsi="Arial" w:cs="Arial"/>
                <w:sz w:val="20"/>
                <w:szCs w:val="20"/>
              </w:rPr>
            </w:pPr>
            <w:r w:rsidRPr="00DA0EC3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DA0EC3">
              <w:rPr>
                <w:rFonts w:ascii="Arial" w:hAnsi="Arial" w:cs="Arial"/>
                <w:sz w:val="20"/>
                <w:szCs w:val="20"/>
                <w:u w:val="single"/>
              </w:rPr>
              <w:t>__________</w:t>
            </w:r>
          </w:p>
        </w:tc>
      </w:tr>
    </w:tbl>
    <w:p w14:paraId="0BB383E0" w14:textId="614E8BE6" w:rsidR="00832592" w:rsidRPr="00DA0EC3" w:rsidRDefault="00832592" w:rsidP="00DA0EC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32592" w:rsidRPr="00DA0EC3" w:rsidSect="00655A1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584F" w14:textId="77777777" w:rsidR="009A3695" w:rsidRDefault="009A3695" w:rsidP="0022574C">
      <w:pPr>
        <w:spacing w:after="0" w:line="240" w:lineRule="auto"/>
      </w:pPr>
      <w:r>
        <w:separator/>
      </w:r>
    </w:p>
  </w:endnote>
  <w:endnote w:type="continuationSeparator" w:id="0">
    <w:p w14:paraId="153D3E4B" w14:textId="77777777" w:rsidR="009A3695" w:rsidRDefault="009A3695" w:rsidP="0022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1924" w14:textId="77777777" w:rsidR="009A3695" w:rsidRDefault="009A3695" w:rsidP="0022574C">
      <w:pPr>
        <w:spacing w:after="0" w:line="240" w:lineRule="auto"/>
      </w:pPr>
      <w:r>
        <w:separator/>
      </w:r>
    </w:p>
  </w:footnote>
  <w:footnote w:type="continuationSeparator" w:id="0">
    <w:p w14:paraId="2939396A" w14:textId="77777777" w:rsidR="009A3695" w:rsidRDefault="009A3695" w:rsidP="0022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C685" w14:textId="35800489" w:rsidR="00655A1D" w:rsidRDefault="00655A1D" w:rsidP="00DA0EC3">
    <w:pPr>
      <w:pStyle w:val="Header"/>
      <w:jc w:val="center"/>
    </w:pPr>
    <w:r>
      <w:rPr>
        <w:noProof/>
      </w:rPr>
      <w:drawing>
        <wp:inline distT="0" distB="0" distL="0" distR="0" wp14:anchorId="0B3AC50E" wp14:editId="26E56D5A">
          <wp:extent cx="3099487" cy="616925"/>
          <wp:effectExtent l="0" t="0" r="0" b="571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701" cy="62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55226"/>
    <w:multiLevelType w:val="hybridMultilevel"/>
    <w:tmpl w:val="04FA3756"/>
    <w:lvl w:ilvl="0" w:tplc="5EFE96CC">
      <w:numFmt w:val="bullet"/>
      <w:lvlText w:val=""/>
      <w:lvlJc w:val="left"/>
      <w:pPr>
        <w:ind w:left="540" w:hanging="360"/>
      </w:pPr>
      <w:rPr>
        <w:rFonts w:ascii="Wingdings" w:eastAsiaTheme="minorHAnsi" w:hAnsi="Wingdings" w:cs="Arial" w:hint="default"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48419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A8"/>
    <w:rsid w:val="000033DD"/>
    <w:rsid w:val="00026A47"/>
    <w:rsid w:val="000669A7"/>
    <w:rsid w:val="00067A78"/>
    <w:rsid w:val="00072EB3"/>
    <w:rsid w:val="00073CA4"/>
    <w:rsid w:val="001261B7"/>
    <w:rsid w:val="001524AE"/>
    <w:rsid w:val="00161F14"/>
    <w:rsid w:val="00186310"/>
    <w:rsid w:val="001C0EA7"/>
    <w:rsid w:val="0022574C"/>
    <w:rsid w:val="00234CA6"/>
    <w:rsid w:val="002813F0"/>
    <w:rsid w:val="002E2872"/>
    <w:rsid w:val="003B4226"/>
    <w:rsid w:val="003F666A"/>
    <w:rsid w:val="00402901"/>
    <w:rsid w:val="00420CA4"/>
    <w:rsid w:val="004F76B5"/>
    <w:rsid w:val="005039CE"/>
    <w:rsid w:val="005F1F00"/>
    <w:rsid w:val="00655A1D"/>
    <w:rsid w:val="00694A3B"/>
    <w:rsid w:val="006C1CE9"/>
    <w:rsid w:val="006E37E9"/>
    <w:rsid w:val="00832592"/>
    <w:rsid w:val="00893B75"/>
    <w:rsid w:val="008E5213"/>
    <w:rsid w:val="00901504"/>
    <w:rsid w:val="00946403"/>
    <w:rsid w:val="00974186"/>
    <w:rsid w:val="009A3695"/>
    <w:rsid w:val="009C4942"/>
    <w:rsid w:val="009F166A"/>
    <w:rsid w:val="00A009F6"/>
    <w:rsid w:val="00AC3DA7"/>
    <w:rsid w:val="00AE7ED5"/>
    <w:rsid w:val="00B26000"/>
    <w:rsid w:val="00B32979"/>
    <w:rsid w:val="00C24303"/>
    <w:rsid w:val="00C348A8"/>
    <w:rsid w:val="00C77026"/>
    <w:rsid w:val="00C955B4"/>
    <w:rsid w:val="00CC77E8"/>
    <w:rsid w:val="00CF0BCC"/>
    <w:rsid w:val="00D102C8"/>
    <w:rsid w:val="00D208DF"/>
    <w:rsid w:val="00DA0EC3"/>
    <w:rsid w:val="00DB038E"/>
    <w:rsid w:val="00E357E1"/>
    <w:rsid w:val="00E35A61"/>
    <w:rsid w:val="00E7512C"/>
    <w:rsid w:val="00EA47A1"/>
    <w:rsid w:val="00EE3A17"/>
    <w:rsid w:val="00F14A41"/>
    <w:rsid w:val="00F324FE"/>
    <w:rsid w:val="00F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BB03"/>
  <w15:docId w15:val="{F4483885-1CD8-E440-8DB0-6F4978F2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4C"/>
  </w:style>
  <w:style w:type="paragraph" w:styleId="Footer">
    <w:name w:val="footer"/>
    <w:basedOn w:val="Normal"/>
    <w:link w:val="FooterChar"/>
    <w:uiPriority w:val="99"/>
    <w:unhideWhenUsed/>
    <w:rsid w:val="0022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4C"/>
  </w:style>
  <w:style w:type="paragraph" w:styleId="ListParagraph">
    <w:name w:val="List Paragraph"/>
    <w:basedOn w:val="Normal"/>
    <w:uiPriority w:val="34"/>
    <w:qFormat/>
    <w:rsid w:val="00F32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1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jpd.presid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asurer.wrjp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2B7F-0AFA-463F-BFDB-7E495BB8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M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ston, Katherine</dc:creator>
  <cp:lastModifiedBy>Julia Weinstein</cp:lastModifiedBy>
  <cp:revision>3</cp:revision>
  <dcterms:created xsi:type="dcterms:W3CDTF">2023-02-15T23:54:00Z</dcterms:created>
  <dcterms:modified xsi:type="dcterms:W3CDTF">2023-02-15T23:54:00Z</dcterms:modified>
</cp:coreProperties>
</file>